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FA1" w:rsidRDefault="00B64350" w:rsidP="00BB0FD3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BB0FD3">
        <w:rPr>
          <w:rFonts w:asciiTheme="majorEastAsia" w:eastAsiaTheme="majorEastAsia" w:hAnsiTheme="majorEastAsia" w:hint="eastAsia"/>
          <w:b/>
          <w:sz w:val="24"/>
          <w:szCs w:val="24"/>
        </w:rPr>
        <w:t>平成２９年度第６９回</w:t>
      </w:r>
      <w:r w:rsidR="00BB0FD3" w:rsidRPr="00BB0FD3">
        <w:rPr>
          <w:rFonts w:asciiTheme="majorEastAsia" w:eastAsiaTheme="majorEastAsia" w:hAnsiTheme="majorEastAsia" w:hint="eastAsia"/>
          <w:b/>
          <w:sz w:val="24"/>
          <w:szCs w:val="24"/>
        </w:rPr>
        <w:t>春季代議員会議案の</w:t>
      </w:r>
      <w:r w:rsidR="00F80997">
        <w:rPr>
          <w:rFonts w:asciiTheme="majorEastAsia" w:eastAsiaTheme="majorEastAsia" w:hAnsiTheme="majorEastAsia" w:hint="eastAsia"/>
          <w:b/>
          <w:sz w:val="24"/>
          <w:szCs w:val="24"/>
        </w:rPr>
        <w:t>事前提示</w:t>
      </w:r>
      <w:r w:rsidR="00BB0FD3" w:rsidRPr="00BB0FD3">
        <w:rPr>
          <w:rFonts w:asciiTheme="majorEastAsia" w:eastAsiaTheme="majorEastAsia" w:hAnsiTheme="majorEastAsia" w:hint="eastAsia"/>
          <w:b/>
          <w:sz w:val="24"/>
          <w:szCs w:val="24"/>
        </w:rPr>
        <w:t>について</w:t>
      </w:r>
    </w:p>
    <w:p w:rsidR="00F80997" w:rsidRPr="00F80997" w:rsidRDefault="00F80997" w:rsidP="00BB0FD3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F80997" w:rsidRPr="00F80997" w:rsidRDefault="00F80997" w:rsidP="00F80997">
      <w:pPr>
        <w:jc w:val="center"/>
        <w:rPr>
          <w:rFonts w:asciiTheme="minorEastAsia" w:hAnsiTheme="minorEastAsia"/>
          <w:szCs w:val="21"/>
        </w:rPr>
      </w:pPr>
      <w:r w:rsidRPr="00F80997">
        <w:rPr>
          <w:rFonts w:asciiTheme="minorEastAsia" w:hAnsiTheme="minorEastAsia" w:hint="eastAsia"/>
          <w:szCs w:val="21"/>
        </w:rPr>
        <w:t>議案作成の都合上、１次・２次に分けて提示したいと思います。</w:t>
      </w:r>
      <w:r>
        <w:rPr>
          <w:rFonts w:asciiTheme="minorEastAsia" w:hAnsiTheme="minorEastAsia" w:hint="eastAsia"/>
          <w:szCs w:val="21"/>
        </w:rPr>
        <w:t>詳細は次のとおりです。</w:t>
      </w:r>
    </w:p>
    <w:p w:rsidR="006D6665" w:rsidRPr="006D6665" w:rsidRDefault="006D6665" w:rsidP="006D6665">
      <w:pPr>
        <w:jc w:val="left"/>
        <w:rPr>
          <w:rFonts w:ascii="Century" w:eastAsia="ＭＳ 明朝" w:hAnsi="Century" w:cs="Times New Roman"/>
        </w:rPr>
      </w:pPr>
      <w:r w:rsidRPr="006D6665">
        <w:rPr>
          <w:rFonts w:ascii="Century" w:eastAsia="ＭＳ 明朝" w:hAnsi="Century" w:cs="Times New Roman" w:hint="eastAsia"/>
        </w:rPr>
        <w:t xml:space="preserve">　　　</w:t>
      </w:r>
    </w:p>
    <w:p w:rsidR="006D6665" w:rsidRPr="006D6665" w:rsidRDefault="006D6665" w:rsidP="00BB0FD3">
      <w:pPr>
        <w:jc w:val="left"/>
        <w:rPr>
          <w:rFonts w:ascii="Century" w:eastAsia="ＭＳ 明朝" w:hAnsi="Century" w:cs="Times New Roman"/>
          <w:u w:val="single"/>
        </w:rPr>
      </w:pPr>
      <w:r w:rsidRPr="006D6665">
        <w:rPr>
          <w:rFonts w:ascii="Century" w:eastAsia="ＭＳ 明朝" w:hAnsi="Century" w:cs="Times New Roman" w:hint="eastAsia"/>
        </w:rPr>
        <w:t xml:space="preserve">　　　</w:t>
      </w:r>
      <w:r w:rsidR="00BB0FD3">
        <w:rPr>
          <w:rFonts w:ascii="Century" w:eastAsia="ＭＳ 明朝" w:hAnsi="Century" w:cs="Times New Roman" w:hint="eastAsia"/>
        </w:rPr>
        <w:t xml:space="preserve">平成２９年　　</w:t>
      </w:r>
      <w:r w:rsidRPr="006D6665">
        <w:rPr>
          <w:rFonts w:ascii="Century" w:eastAsia="ＭＳ 明朝" w:hAnsi="Century" w:cs="Times New Roman" w:hint="eastAsia"/>
          <w:u w:val="single"/>
        </w:rPr>
        <w:t>２月　１日（水）　　　　　　　　春季代議員会議案提示（１次）※</w:t>
      </w:r>
    </w:p>
    <w:p w:rsidR="006D6665" w:rsidRPr="006D6665" w:rsidRDefault="006D6665" w:rsidP="008275CB">
      <w:pPr>
        <w:ind w:firstLineChars="1000" w:firstLine="2100"/>
        <w:jc w:val="left"/>
        <w:rPr>
          <w:rFonts w:ascii="Century" w:eastAsia="ＭＳ 明朝" w:hAnsi="Century" w:cs="Times New Roman"/>
        </w:rPr>
      </w:pPr>
      <w:r w:rsidRPr="006D6665">
        <w:rPr>
          <w:rFonts w:ascii="Century" w:eastAsia="ＭＳ 明朝" w:hAnsi="Century" w:cs="Times New Roman" w:hint="eastAsia"/>
        </w:rPr>
        <w:t>３月　１日（水）　　　　　　　　質問受付期限（１次）※</w:t>
      </w:r>
    </w:p>
    <w:p w:rsidR="006D6665" w:rsidRPr="006D6665" w:rsidRDefault="006D6665" w:rsidP="008275CB">
      <w:pPr>
        <w:ind w:firstLineChars="1000" w:firstLine="2100"/>
        <w:jc w:val="left"/>
        <w:rPr>
          <w:rFonts w:ascii="Century" w:eastAsia="ＭＳ 明朝" w:hAnsi="Century" w:cs="Times New Roman"/>
          <w:u w:val="single"/>
        </w:rPr>
      </w:pPr>
      <w:r w:rsidRPr="006D6665">
        <w:rPr>
          <w:rFonts w:ascii="Century" w:eastAsia="ＭＳ 明朝" w:hAnsi="Century" w:cs="Times New Roman" w:hint="eastAsia"/>
          <w:u w:val="single"/>
        </w:rPr>
        <w:t>４月２５日（火）　　　　　　　　春季代議員会議案提示（２次）※</w:t>
      </w:r>
    </w:p>
    <w:p w:rsidR="006D6665" w:rsidRPr="006D6665" w:rsidRDefault="006D6665" w:rsidP="008275CB">
      <w:pPr>
        <w:ind w:firstLineChars="1000" w:firstLine="2100"/>
        <w:jc w:val="left"/>
        <w:rPr>
          <w:rFonts w:ascii="Century" w:eastAsia="ＭＳ 明朝" w:hAnsi="Century" w:cs="Times New Roman"/>
        </w:rPr>
      </w:pPr>
      <w:r w:rsidRPr="006D6665">
        <w:rPr>
          <w:rFonts w:ascii="Century" w:eastAsia="ＭＳ 明朝" w:hAnsi="Century" w:cs="Times New Roman" w:hint="eastAsia"/>
        </w:rPr>
        <w:t>５月　２日（火）　　　　　　　　質問受付期限（２次）※</w:t>
      </w:r>
    </w:p>
    <w:p w:rsidR="006D6665" w:rsidRPr="006D6665" w:rsidRDefault="006D6665" w:rsidP="006D6665">
      <w:pPr>
        <w:ind w:firstLineChars="2600" w:firstLine="5460"/>
        <w:jc w:val="left"/>
        <w:rPr>
          <w:rFonts w:ascii="Century" w:eastAsia="ＭＳ 明朝" w:hAnsi="Century" w:cs="Times New Roman"/>
        </w:rPr>
      </w:pPr>
      <w:r w:rsidRPr="006D6665">
        <w:rPr>
          <w:rFonts w:ascii="Century" w:eastAsia="ＭＳ 明朝" w:hAnsi="Century" w:cs="Times New Roman" w:hint="eastAsia"/>
        </w:rPr>
        <w:t>※については秋季代議員会にて連絡済み</w:t>
      </w:r>
    </w:p>
    <w:p w:rsidR="006D6665" w:rsidRPr="006D6665" w:rsidRDefault="008275CB" w:rsidP="006D6665">
      <w:pPr>
        <w:jc w:val="left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 xml:space="preserve">　　　　　　　</w:t>
      </w:r>
      <w:r w:rsidR="006D6665" w:rsidRPr="006D6665">
        <w:rPr>
          <w:rFonts w:ascii="Century" w:eastAsia="ＭＳ 明朝" w:hAnsi="Century" w:cs="Times New Roman" w:hint="eastAsia"/>
        </w:rPr>
        <w:t xml:space="preserve">　　　５月１６日（火）～１７日（水）　春季代議員会</w:t>
      </w:r>
    </w:p>
    <w:p w:rsidR="008275CB" w:rsidRDefault="008275CB" w:rsidP="00FD5A33">
      <w:pPr>
        <w:jc w:val="left"/>
        <w:rPr>
          <w:rFonts w:ascii="Century" w:eastAsia="ＭＳ 明朝" w:hAnsi="Century" w:cs="Times New Roman"/>
        </w:rPr>
      </w:pPr>
    </w:p>
    <w:tbl>
      <w:tblPr>
        <w:tblW w:w="9345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70"/>
        <w:gridCol w:w="4095"/>
        <w:gridCol w:w="3780"/>
      </w:tblGrid>
      <w:tr w:rsidR="00D83170" w:rsidRPr="006D6665" w:rsidTr="006D6EB3">
        <w:trPr>
          <w:trHeight w:val="326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83170" w:rsidRPr="006D6665" w:rsidRDefault="00D83170" w:rsidP="006D6665">
            <w:pPr>
              <w:jc w:val="center"/>
              <w:rPr>
                <w:rFonts w:ascii="Century" w:eastAsia="ＭＳ 明朝" w:hAnsi="Century" w:cs="Times New Roman"/>
              </w:rPr>
            </w:pPr>
            <w:r w:rsidRPr="006D6665">
              <w:rPr>
                <w:rFonts w:ascii="Century" w:eastAsia="ＭＳ 明朝" w:hAnsi="Century" w:cs="Times New Roman" w:hint="eastAsia"/>
              </w:rPr>
              <w:t>議</w:t>
            </w:r>
            <w:r w:rsidRPr="006D6665">
              <w:rPr>
                <w:rFonts w:ascii="Century" w:eastAsia="ＭＳ 明朝" w:hAnsi="Century" w:cs="Times New Roman"/>
              </w:rPr>
              <w:t xml:space="preserve"> </w:t>
            </w:r>
            <w:r w:rsidRPr="006D6665">
              <w:rPr>
                <w:rFonts w:ascii="Century" w:eastAsia="ＭＳ 明朝" w:hAnsi="Century" w:cs="Times New Roman" w:hint="eastAsia"/>
              </w:rPr>
              <w:t>案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83170" w:rsidRPr="006D6665" w:rsidRDefault="00D83170" w:rsidP="006D6665">
            <w:pPr>
              <w:ind w:left="119"/>
              <w:jc w:val="center"/>
              <w:rPr>
                <w:rFonts w:ascii="Century" w:eastAsia="ＭＳ 明朝" w:hAnsi="Century" w:cs="Times New Roman"/>
              </w:rPr>
            </w:pPr>
            <w:r w:rsidRPr="006D6665">
              <w:rPr>
                <w:rFonts w:ascii="Century" w:eastAsia="ＭＳ 明朝" w:hAnsi="Century" w:cs="Times New Roman" w:hint="eastAsia"/>
              </w:rPr>
              <w:t>内</w:t>
            </w:r>
            <w:r w:rsidRPr="006D6665">
              <w:rPr>
                <w:rFonts w:ascii="Century" w:eastAsia="ＭＳ 明朝" w:hAnsi="Century" w:cs="Times New Roman"/>
              </w:rPr>
              <w:t xml:space="preserve"> </w:t>
            </w:r>
            <w:r w:rsidRPr="006D6665">
              <w:rPr>
                <w:rFonts w:ascii="Century" w:eastAsia="ＭＳ 明朝" w:hAnsi="Century" w:cs="Times New Roman" w:hint="eastAsia"/>
              </w:rPr>
              <w:t>容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8554A" w:rsidRDefault="00C8554A" w:rsidP="00C8554A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提示の状況</w:t>
            </w:r>
          </w:p>
          <w:p w:rsidR="00D83170" w:rsidRPr="006D6665" w:rsidRDefault="00C8554A" w:rsidP="00C8554A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〇は提示中の議題</w:t>
            </w:r>
          </w:p>
        </w:tc>
      </w:tr>
      <w:tr w:rsidR="00D83170" w:rsidRPr="006D6665" w:rsidTr="006D6EB3">
        <w:trPr>
          <w:trHeight w:val="326"/>
        </w:trPr>
        <w:tc>
          <w:tcPr>
            <w:tcW w:w="14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70" w:rsidRPr="006D6665" w:rsidRDefault="00D83170" w:rsidP="00FD5A33">
            <w:pPr>
              <w:jc w:val="center"/>
              <w:rPr>
                <w:rFonts w:ascii="Century" w:eastAsia="ＭＳ 明朝" w:hAnsi="Century" w:cs="Times New Roman"/>
              </w:rPr>
            </w:pPr>
            <w:r w:rsidRPr="006D6665">
              <w:rPr>
                <w:rFonts w:ascii="Century" w:eastAsia="ＭＳ 明朝" w:hAnsi="Century" w:cs="Times New Roman" w:hint="eastAsia"/>
              </w:rPr>
              <w:t>第１号議案</w:t>
            </w:r>
          </w:p>
        </w:tc>
        <w:tc>
          <w:tcPr>
            <w:tcW w:w="40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70" w:rsidRPr="006D6665" w:rsidRDefault="00D83170" w:rsidP="006D6665">
            <w:pPr>
              <w:ind w:left="119"/>
              <w:jc w:val="left"/>
              <w:rPr>
                <w:rFonts w:ascii="Century" w:eastAsia="ＭＳ 明朝" w:hAnsi="Century" w:cs="Times New Roman"/>
              </w:rPr>
            </w:pPr>
            <w:r w:rsidRPr="006D6665">
              <w:rPr>
                <w:rFonts w:ascii="Century" w:eastAsia="ＭＳ 明朝" w:hAnsi="Century" w:cs="Times New Roman" w:hint="eastAsia"/>
              </w:rPr>
              <w:t>役員選出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70" w:rsidRDefault="00D83170" w:rsidP="006D6665">
            <w:pPr>
              <w:jc w:val="lef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△生徒役員の担当県のみ</w:t>
            </w:r>
          </w:p>
          <w:p w:rsidR="00D83170" w:rsidRPr="006D6665" w:rsidRDefault="00D83170" w:rsidP="006D6665">
            <w:pPr>
              <w:jc w:val="lef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＊生徒・成人役員氏名については２次で提示</w:t>
            </w:r>
          </w:p>
        </w:tc>
      </w:tr>
      <w:tr w:rsidR="00D83170" w:rsidRPr="006D6665" w:rsidTr="006D6EB3">
        <w:trPr>
          <w:trHeight w:val="394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70" w:rsidRPr="006D6665" w:rsidRDefault="00D83170" w:rsidP="00FD5A33">
            <w:pPr>
              <w:jc w:val="center"/>
              <w:rPr>
                <w:rFonts w:ascii="Century" w:eastAsia="ＭＳ 明朝" w:hAnsi="Century" w:cs="Times New Roman"/>
              </w:rPr>
            </w:pPr>
            <w:r w:rsidRPr="006D6665">
              <w:rPr>
                <w:rFonts w:ascii="Century" w:eastAsia="ＭＳ 明朝" w:hAnsi="Century" w:cs="Times New Roman" w:hint="eastAsia"/>
              </w:rPr>
              <w:t>第２号議案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70" w:rsidRPr="006D6665" w:rsidRDefault="00D83170" w:rsidP="000530FA">
            <w:pPr>
              <w:ind w:left="119"/>
              <w:jc w:val="left"/>
              <w:rPr>
                <w:rFonts w:ascii="Century" w:eastAsia="ＭＳ 明朝" w:hAnsi="Century" w:cs="Times New Roman"/>
              </w:rPr>
            </w:pPr>
            <w:r w:rsidRPr="006D6665">
              <w:rPr>
                <w:rFonts w:ascii="Century" w:eastAsia="ＭＳ 明朝" w:hAnsi="Century" w:cs="Times New Roman" w:hint="eastAsia"/>
              </w:rPr>
              <w:t>平成２８年度　会務・事業報告（案）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70" w:rsidRPr="006D6665" w:rsidRDefault="00D83170" w:rsidP="006D6665">
            <w:pPr>
              <w:jc w:val="lef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〇</w:t>
            </w:r>
          </w:p>
        </w:tc>
      </w:tr>
      <w:tr w:rsidR="00D83170" w:rsidRPr="006D6665" w:rsidTr="006D6EB3">
        <w:trPr>
          <w:trHeight w:val="709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70" w:rsidRDefault="00D83170" w:rsidP="00FD5A33">
            <w:pPr>
              <w:jc w:val="center"/>
              <w:rPr>
                <w:rFonts w:ascii="Century" w:eastAsia="ＭＳ 明朝" w:hAnsi="Century" w:cs="Times New Roman"/>
              </w:rPr>
            </w:pPr>
            <w:r w:rsidRPr="006D6665">
              <w:rPr>
                <w:rFonts w:ascii="Century" w:eastAsia="ＭＳ 明朝" w:hAnsi="Century" w:cs="Times New Roman" w:hint="eastAsia"/>
              </w:rPr>
              <w:t>第３号議案</w:t>
            </w:r>
          </w:p>
          <w:p w:rsidR="00D83170" w:rsidRPr="006D6665" w:rsidRDefault="00D83170" w:rsidP="0019245B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70" w:rsidRPr="006D6665" w:rsidRDefault="00D83170" w:rsidP="006D6665">
            <w:pPr>
              <w:ind w:left="119"/>
              <w:jc w:val="left"/>
              <w:rPr>
                <w:rFonts w:ascii="Century" w:eastAsia="ＭＳ 明朝" w:hAnsi="Century" w:cs="Times New Roman"/>
              </w:rPr>
            </w:pPr>
            <w:r w:rsidRPr="006D6665">
              <w:rPr>
                <w:rFonts w:ascii="Century" w:eastAsia="ＭＳ 明朝" w:hAnsi="Century" w:cs="Times New Roman" w:hint="eastAsia"/>
              </w:rPr>
              <w:t>平成２８年度　決算・監査報告（案）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70" w:rsidRPr="006D6665" w:rsidRDefault="00D83170" w:rsidP="006D6665">
            <w:pPr>
              <w:jc w:val="lef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＊決算日は３月末のため２次で提示</w:t>
            </w:r>
          </w:p>
        </w:tc>
      </w:tr>
      <w:tr w:rsidR="00D83170" w:rsidRPr="006D6665" w:rsidTr="006D6EB3">
        <w:trPr>
          <w:trHeight w:val="503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70" w:rsidRPr="006D6665" w:rsidRDefault="00D83170" w:rsidP="00A165BE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第４</w:t>
            </w:r>
            <w:r w:rsidRPr="006D6665">
              <w:rPr>
                <w:rFonts w:ascii="Century" w:eastAsia="ＭＳ 明朝" w:hAnsi="Century" w:cs="Times New Roman" w:hint="eastAsia"/>
              </w:rPr>
              <w:t>号議案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70" w:rsidRPr="006D6665" w:rsidRDefault="00D83170" w:rsidP="00A165BE">
            <w:pPr>
              <w:ind w:firstLineChars="50" w:firstLine="105"/>
              <w:jc w:val="left"/>
              <w:rPr>
                <w:rFonts w:ascii="Century" w:eastAsia="ＭＳ 明朝" w:hAnsi="Century" w:cs="Times New Roman"/>
              </w:rPr>
            </w:pPr>
            <w:r w:rsidRPr="006D6665">
              <w:rPr>
                <w:rFonts w:ascii="Century" w:eastAsia="ＭＳ 明朝" w:hAnsi="Century" w:cs="Times New Roman" w:hint="eastAsia"/>
              </w:rPr>
              <w:t>日連提出議題</w:t>
            </w:r>
          </w:p>
          <w:p w:rsidR="00D83170" w:rsidRPr="006D6665" w:rsidRDefault="00D83170" w:rsidP="00A165BE">
            <w:pPr>
              <w:ind w:firstLineChars="50" w:firstLine="105"/>
              <w:jc w:val="left"/>
              <w:rPr>
                <w:rFonts w:ascii="Century" w:eastAsia="ＭＳ 明朝" w:hAnsi="Century" w:cs="Times New Roman"/>
              </w:rPr>
            </w:pPr>
            <w:r w:rsidRPr="006D6665">
              <w:rPr>
                <w:rFonts w:ascii="Century" w:eastAsia="ＭＳ 明朝" w:hAnsi="Century" w:cs="Times New Roman" w:hint="eastAsia"/>
              </w:rPr>
              <w:t>議題１　理事会の開催について</w:t>
            </w:r>
          </w:p>
          <w:p w:rsidR="00D83170" w:rsidRPr="006D6665" w:rsidRDefault="00D83170" w:rsidP="00A165BE">
            <w:pPr>
              <w:ind w:leftChars="50" w:left="945" w:hangingChars="400" w:hanging="840"/>
              <w:jc w:val="lef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議題２　第７０回全国大会（南東北大会（仮）</w:t>
            </w:r>
            <w:r w:rsidRPr="006D6665">
              <w:rPr>
                <w:rFonts w:ascii="Century" w:eastAsia="ＭＳ 明朝" w:hAnsi="Century" w:cs="Times New Roman" w:hint="eastAsia"/>
              </w:rPr>
              <w:t>の運営について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70" w:rsidRDefault="00D83170" w:rsidP="00A165BE">
            <w:pPr>
              <w:jc w:val="left"/>
              <w:rPr>
                <w:rFonts w:ascii="Century" w:eastAsia="ＭＳ 明朝" w:hAnsi="Century" w:cs="Times New Roman"/>
              </w:rPr>
            </w:pPr>
          </w:p>
          <w:p w:rsidR="00D83170" w:rsidRDefault="00D83170" w:rsidP="00A165BE">
            <w:pPr>
              <w:jc w:val="lef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○</w:t>
            </w:r>
          </w:p>
          <w:p w:rsidR="00D83170" w:rsidRPr="006D6665" w:rsidRDefault="00240453" w:rsidP="00A165BE">
            <w:pPr>
              <w:jc w:val="left"/>
              <w:rPr>
                <w:rFonts w:ascii="Century" w:eastAsia="ＭＳ 明朝" w:hAnsi="Century" w:cs="Times New Roman"/>
              </w:rPr>
            </w:pPr>
            <w:bookmarkStart w:id="0" w:name="_GoBack"/>
            <w:bookmarkEnd w:id="0"/>
            <w:r>
              <w:rPr>
                <w:rFonts w:ascii="Century" w:eastAsia="ＭＳ 明朝" w:hAnsi="Century" w:cs="Times New Roman" w:hint="eastAsia"/>
              </w:rPr>
              <w:t>準備中のため２次で提示</w:t>
            </w:r>
          </w:p>
        </w:tc>
      </w:tr>
      <w:tr w:rsidR="00D83170" w:rsidRPr="006D6665" w:rsidTr="006D6EB3">
        <w:trPr>
          <w:trHeight w:val="298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70" w:rsidRPr="006D6665" w:rsidRDefault="00D83170" w:rsidP="00FD5A33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第５</w:t>
            </w:r>
            <w:r w:rsidRPr="006D6665">
              <w:rPr>
                <w:rFonts w:ascii="Century" w:eastAsia="ＭＳ 明朝" w:hAnsi="Century" w:cs="Times New Roman" w:hint="eastAsia"/>
              </w:rPr>
              <w:t>号議案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70" w:rsidRPr="006D6665" w:rsidRDefault="00D83170" w:rsidP="006D6665">
            <w:pPr>
              <w:ind w:left="119"/>
              <w:jc w:val="left"/>
              <w:rPr>
                <w:rFonts w:ascii="Century" w:eastAsia="ＭＳ 明朝" w:hAnsi="Century" w:cs="Times New Roman"/>
              </w:rPr>
            </w:pPr>
            <w:r w:rsidRPr="006D6665">
              <w:rPr>
                <w:rFonts w:ascii="Century" w:eastAsia="ＭＳ 明朝" w:hAnsi="Century" w:cs="Times New Roman" w:hint="eastAsia"/>
              </w:rPr>
              <w:t>平成２８年度　会務・事業計画（案）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70" w:rsidRPr="006D6665" w:rsidRDefault="00D83170" w:rsidP="006D6665">
            <w:pPr>
              <w:jc w:val="lef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○</w:t>
            </w:r>
          </w:p>
        </w:tc>
      </w:tr>
      <w:tr w:rsidR="00D83170" w:rsidRPr="006D6665" w:rsidTr="006D6EB3">
        <w:trPr>
          <w:trHeight w:val="340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70" w:rsidRPr="006D6665" w:rsidRDefault="00D83170" w:rsidP="00FD5A33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第６</w:t>
            </w:r>
            <w:r w:rsidRPr="006D6665">
              <w:rPr>
                <w:rFonts w:ascii="Century" w:eastAsia="ＭＳ 明朝" w:hAnsi="Century" w:cs="Times New Roman" w:hint="eastAsia"/>
              </w:rPr>
              <w:t>号議案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70" w:rsidRDefault="00D83170" w:rsidP="006D6665">
            <w:pPr>
              <w:ind w:left="119"/>
              <w:jc w:val="left"/>
              <w:rPr>
                <w:rFonts w:ascii="Century" w:eastAsia="ＭＳ 明朝" w:hAnsi="Century" w:cs="Times New Roman"/>
              </w:rPr>
            </w:pPr>
            <w:r w:rsidRPr="006D6665">
              <w:rPr>
                <w:rFonts w:ascii="Century" w:eastAsia="ＭＳ 明朝" w:hAnsi="Century" w:cs="Times New Roman" w:hint="eastAsia"/>
              </w:rPr>
              <w:t>平成２８年度　収支予算書（案）</w:t>
            </w:r>
          </w:p>
          <w:p w:rsidR="00D83170" w:rsidRPr="006D6665" w:rsidRDefault="00D83170" w:rsidP="006D6665">
            <w:pPr>
              <w:ind w:left="119"/>
              <w:jc w:val="left"/>
              <w:rPr>
                <w:rFonts w:ascii="Century" w:eastAsia="ＭＳ 明朝" w:hAnsi="Century" w:cs="Times New Roman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70" w:rsidRPr="006D6665" w:rsidRDefault="00D83170" w:rsidP="006D6665">
            <w:pPr>
              <w:jc w:val="lef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＊決算、監査後２次で提示</w:t>
            </w:r>
          </w:p>
        </w:tc>
      </w:tr>
      <w:tr w:rsidR="00D83170" w:rsidRPr="006D6665" w:rsidTr="006D6EB3">
        <w:trPr>
          <w:trHeight w:val="339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70" w:rsidRPr="006D6665" w:rsidRDefault="00D83170" w:rsidP="00FD5A33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第７</w:t>
            </w:r>
            <w:r w:rsidRPr="006D6665">
              <w:rPr>
                <w:rFonts w:ascii="Century" w:eastAsia="ＭＳ 明朝" w:hAnsi="Century" w:cs="Times New Roman" w:hint="eastAsia"/>
              </w:rPr>
              <w:t>号議案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70" w:rsidRPr="006D6665" w:rsidRDefault="00D83170" w:rsidP="006D6665">
            <w:pPr>
              <w:ind w:left="119"/>
              <w:jc w:val="left"/>
              <w:rPr>
                <w:rFonts w:ascii="Century" w:eastAsia="ＭＳ 明朝" w:hAnsi="Century" w:cs="Times New Roman"/>
              </w:rPr>
            </w:pPr>
            <w:r w:rsidRPr="006D6665">
              <w:rPr>
                <w:rFonts w:ascii="Century" w:eastAsia="ＭＳ 明朝" w:hAnsi="Century" w:cs="Times New Roman" w:hint="eastAsia"/>
              </w:rPr>
              <w:t>第６８回全国大会（岡山大会）実施要項について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54A" w:rsidRDefault="00D83170" w:rsidP="006D6665">
            <w:pPr>
              <w:jc w:val="lef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大会事務局</w:t>
            </w:r>
            <w:r w:rsidR="00C8554A">
              <w:rPr>
                <w:rFonts w:ascii="Century" w:eastAsia="ＭＳ 明朝" w:hAnsi="Century" w:cs="Times New Roman" w:hint="eastAsia"/>
              </w:rPr>
              <w:t>が</w:t>
            </w:r>
            <w:r>
              <w:rPr>
                <w:rFonts w:ascii="Century" w:eastAsia="ＭＳ 明朝" w:hAnsi="Century" w:cs="Times New Roman" w:hint="eastAsia"/>
              </w:rPr>
              <w:t>準備中</w:t>
            </w:r>
            <w:r w:rsidR="00C8554A">
              <w:rPr>
                <w:rFonts w:ascii="Century" w:eastAsia="ＭＳ 明朝" w:hAnsi="Century" w:cs="Times New Roman" w:hint="eastAsia"/>
              </w:rPr>
              <w:t>です</w:t>
            </w:r>
            <w:r>
              <w:rPr>
                <w:rFonts w:ascii="Century" w:eastAsia="ＭＳ 明朝" w:hAnsi="Century" w:cs="Times New Roman" w:hint="eastAsia"/>
              </w:rPr>
              <w:t>。</w:t>
            </w:r>
          </w:p>
          <w:p w:rsidR="00D83170" w:rsidRPr="006D6665" w:rsidRDefault="00D83170" w:rsidP="006D6665">
            <w:pPr>
              <w:jc w:val="lef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２次で提示</w:t>
            </w:r>
          </w:p>
        </w:tc>
      </w:tr>
      <w:tr w:rsidR="00D83170" w:rsidRPr="006D6665" w:rsidTr="006D6EB3">
        <w:trPr>
          <w:trHeight w:val="565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70" w:rsidRPr="006D6665" w:rsidRDefault="00D83170" w:rsidP="00FD5A33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第８</w:t>
            </w:r>
            <w:r w:rsidRPr="006D6665">
              <w:rPr>
                <w:rFonts w:ascii="Century" w:eastAsia="ＭＳ 明朝" w:hAnsi="Century" w:cs="Times New Roman" w:hint="eastAsia"/>
              </w:rPr>
              <w:t>号議案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70" w:rsidRPr="006D6665" w:rsidRDefault="00D83170" w:rsidP="006D6665">
            <w:pPr>
              <w:ind w:left="119"/>
              <w:jc w:val="left"/>
              <w:rPr>
                <w:rFonts w:ascii="Century" w:eastAsia="ＭＳ 明朝" w:hAnsi="Century" w:cs="Times New Roman"/>
              </w:rPr>
            </w:pPr>
            <w:r w:rsidRPr="006D6665">
              <w:rPr>
                <w:rFonts w:ascii="Century" w:eastAsia="ＭＳ 明朝" w:hAnsi="Century" w:cs="Times New Roman" w:hint="eastAsia"/>
              </w:rPr>
              <w:t>第６９回全国大会（鹿児島大会）実施大綱について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54A" w:rsidRDefault="00D83170" w:rsidP="00D83170">
            <w:pPr>
              <w:jc w:val="lef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大会事務局にて準備中</w:t>
            </w:r>
            <w:r w:rsidR="00C8554A">
              <w:rPr>
                <w:rFonts w:ascii="Century" w:eastAsia="ＭＳ 明朝" w:hAnsi="Century" w:cs="Times New Roman" w:hint="eastAsia"/>
              </w:rPr>
              <w:t>です</w:t>
            </w:r>
            <w:r>
              <w:rPr>
                <w:rFonts w:ascii="Century" w:eastAsia="ＭＳ 明朝" w:hAnsi="Century" w:cs="Times New Roman" w:hint="eastAsia"/>
              </w:rPr>
              <w:t>。</w:t>
            </w:r>
          </w:p>
          <w:p w:rsidR="00D83170" w:rsidRPr="006D6665" w:rsidRDefault="00C8554A" w:rsidP="00D83170">
            <w:pPr>
              <w:jc w:val="lef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２次で提示</w:t>
            </w:r>
          </w:p>
        </w:tc>
      </w:tr>
      <w:tr w:rsidR="00D83170" w:rsidRPr="006D6665" w:rsidTr="006D6EB3">
        <w:trPr>
          <w:trHeight w:val="666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70" w:rsidRPr="006D6665" w:rsidRDefault="00D83170" w:rsidP="00FD5A33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第９</w:t>
            </w:r>
            <w:r w:rsidRPr="006D6665">
              <w:rPr>
                <w:rFonts w:ascii="Century" w:eastAsia="ＭＳ 明朝" w:hAnsi="Century" w:cs="Times New Roman" w:hint="eastAsia"/>
              </w:rPr>
              <w:t>号議案</w:t>
            </w:r>
          </w:p>
          <w:p w:rsidR="00D83170" w:rsidRPr="006D6665" w:rsidRDefault="00D83170" w:rsidP="00FD5A33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70" w:rsidRPr="006D6665" w:rsidRDefault="00D83170" w:rsidP="006D6665">
            <w:pPr>
              <w:ind w:left="119"/>
              <w:jc w:val="left"/>
              <w:rPr>
                <w:rFonts w:ascii="Century" w:eastAsia="ＭＳ 明朝" w:hAnsi="Century" w:cs="Times New Roman"/>
              </w:rPr>
            </w:pPr>
            <w:r w:rsidRPr="006D6665">
              <w:rPr>
                <w:rFonts w:ascii="Century" w:eastAsia="ＭＳ 明朝" w:hAnsi="Century" w:cs="Times New Roman" w:hint="eastAsia"/>
              </w:rPr>
              <w:t>第６９回全国大会（鹿児島大会）におけるクラブ員代表者会議の発表テーマについて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70" w:rsidRPr="006D6665" w:rsidRDefault="00D83170" w:rsidP="006D6665">
            <w:pPr>
              <w:widowControl/>
              <w:jc w:val="lef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○</w:t>
            </w:r>
          </w:p>
        </w:tc>
      </w:tr>
      <w:tr w:rsidR="00D83170" w:rsidRPr="006D6665" w:rsidTr="006D6EB3">
        <w:trPr>
          <w:trHeight w:val="380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70" w:rsidRPr="006D6665" w:rsidRDefault="00D83170" w:rsidP="00FD5A33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第</w:t>
            </w:r>
            <w:r>
              <w:rPr>
                <w:rFonts w:ascii="Century" w:eastAsia="ＭＳ 明朝" w:hAnsi="Century" w:cs="Times New Roman" w:hint="eastAsia"/>
              </w:rPr>
              <w:t>10</w:t>
            </w:r>
            <w:r w:rsidRPr="006D6665">
              <w:rPr>
                <w:rFonts w:ascii="Century" w:eastAsia="ＭＳ 明朝" w:hAnsi="Century" w:cs="Times New Roman" w:hint="eastAsia"/>
              </w:rPr>
              <w:t>号議案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70" w:rsidRPr="006D6665" w:rsidRDefault="00D83170" w:rsidP="006D6665">
            <w:pPr>
              <w:ind w:left="119"/>
              <w:jc w:val="left"/>
              <w:rPr>
                <w:rFonts w:ascii="Century" w:eastAsia="ＭＳ 明朝" w:hAnsi="Century" w:cs="Times New Roman"/>
              </w:rPr>
            </w:pPr>
            <w:r w:rsidRPr="006D6665">
              <w:rPr>
                <w:rFonts w:ascii="Century" w:eastAsia="ＭＳ 明朝" w:hAnsi="Century" w:cs="Times New Roman" w:hint="eastAsia"/>
              </w:rPr>
              <w:t>第７０回全国大会（南東北大会（仮））実施大綱（素案）について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70" w:rsidRDefault="00C8554A" w:rsidP="006D6665">
            <w:pPr>
              <w:jc w:val="lef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大会事務局が準備中です。</w:t>
            </w:r>
          </w:p>
          <w:p w:rsidR="00C8554A" w:rsidRPr="006D6665" w:rsidRDefault="00C8554A" w:rsidP="006D6665">
            <w:pPr>
              <w:jc w:val="lef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２次で提示</w:t>
            </w:r>
          </w:p>
        </w:tc>
      </w:tr>
      <w:tr w:rsidR="00D83170" w:rsidRPr="006D6665" w:rsidTr="006D6EB3">
        <w:trPr>
          <w:trHeight w:val="435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70" w:rsidRPr="006D6665" w:rsidRDefault="00D83170" w:rsidP="00FD5A33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第</w:t>
            </w:r>
            <w:r>
              <w:rPr>
                <w:rFonts w:ascii="Century" w:eastAsia="ＭＳ 明朝" w:hAnsi="Century" w:cs="Times New Roman" w:hint="eastAsia"/>
              </w:rPr>
              <w:t>11</w:t>
            </w:r>
            <w:r w:rsidRPr="006D6665">
              <w:rPr>
                <w:rFonts w:ascii="Century" w:eastAsia="ＭＳ 明朝" w:hAnsi="Century" w:cs="Times New Roman" w:hint="eastAsia"/>
              </w:rPr>
              <w:t>号議案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70" w:rsidRPr="006D6665" w:rsidRDefault="00D83170" w:rsidP="000530FA">
            <w:pPr>
              <w:jc w:val="left"/>
              <w:rPr>
                <w:rFonts w:ascii="Century" w:eastAsia="ＭＳ 明朝" w:hAnsi="Century" w:cs="Times New Roman"/>
              </w:rPr>
            </w:pPr>
            <w:r w:rsidRPr="006D6665">
              <w:rPr>
                <w:rFonts w:ascii="Century" w:eastAsia="ＭＳ 明朝" w:hAnsi="Century" w:cs="Times New Roman" w:hint="eastAsia"/>
              </w:rPr>
              <w:t>県連提出議題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70" w:rsidRPr="006D6665" w:rsidRDefault="00240453" w:rsidP="006D6665">
            <w:pPr>
              <w:jc w:val="lef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２次で提示</w:t>
            </w:r>
          </w:p>
        </w:tc>
      </w:tr>
    </w:tbl>
    <w:p w:rsidR="009C1D0A" w:rsidRDefault="009C1D0A" w:rsidP="00E273D8"/>
    <w:p w:rsidR="00240453" w:rsidRDefault="00240453" w:rsidP="00E273D8"/>
    <w:p w:rsidR="00240453" w:rsidRDefault="00240453" w:rsidP="00E273D8"/>
    <w:p w:rsidR="00240453" w:rsidRDefault="00240453" w:rsidP="00E273D8">
      <w:pPr>
        <w:rPr>
          <w:rFonts w:hint="eastAsia"/>
        </w:rPr>
      </w:pPr>
    </w:p>
    <w:p w:rsidR="00F80997" w:rsidRPr="006D6EB3" w:rsidRDefault="00F80997" w:rsidP="00F80997">
      <w:pPr>
        <w:spacing w:line="40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6D6EB3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質問票の提出について</w:t>
      </w:r>
    </w:p>
    <w:p w:rsidR="00F80997" w:rsidRDefault="00F80997" w:rsidP="00F80997">
      <w:pPr>
        <w:widowControl/>
        <w:ind w:left="2125" w:hangingChars="1012" w:hanging="2125"/>
        <w:jc w:val="left"/>
        <w:rPr>
          <w:rFonts w:asciiTheme="majorEastAsia" w:eastAsiaTheme="majorEastAsia" w:hAnsiTheme="maj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196215</wp:posOffset>
                </wp:positionV>
                <wp:extent cx="6479540" cy="481330"/>
                <wp:effectExtent l="0" t="0" r="16510" b="190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79540" cy="4813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80997" w:rsidRPr="001D32B3" w:rsidRDefault="00F80997" w:rsidP="00F80997">
                            <w:pPr>
                              <w:ind w:firstLineChars="200" w:firstLine="480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1D32B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お願い　　　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春季</w:t>
                            </w:r>
                            <w:r w:rsidRPr="001D32B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代議委員会で質問をする場合は、必ず質問票を提出してください。</w:t>
                            </w:r>
                          </w:p>
                          <w:p w:rsidR="00F80997" w:rsidRPr="003B4229" w:rsidRDefault="00F80997" w:rsidP="00F80997">
                            <w:pPr>
                              <w:tabs>
                                <w:tab w:val="left" w:pos="9103"/>
                              </w:tabs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1D32B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　　　　　　　・質問票の提出がない場合は、代議員会で質問はできません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6.6pt;margin-top:15.45pt;width:510.2pt;height:3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" filled="f" strokeweight=".5pt">
                <v:path arrowok="t"/>
                <v:textbox style="mso-fit-shape-to-text:t" inset="5.85pt,.7pt,5.85pt,.7pt">
                  <w:txbxContent>
                    <w:p w:rsidR="00F80997" w:rsidRPr="001D32B3" w:rsidRDefault="00F80997" w:rsidP="00F80997">
                      <w:pPr>
                        <w:ind w:firstLineChars="200" w:firstLine="480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1D32B3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お願い　　　・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春季</w:t>
                      </w:r>
                      <w:r w:rsidRPr="001D32B3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代議委員会で質問をする場合は、必ず質問票を提出してください。</w:t>
                      </w:r>
                    </w:p>
                    <w:p w:rsidR="00F80997" w:rsidRPr="003B4229" w:rsidRDefault="00F80997" w:rsidP="00F80997">
                      <w:pPr>
                        <w:tabs>
                          <w:tab w:val="left" w:pos="9103"/>
                        </w:tabs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1D32B3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　　　　　　　・質問票の提出がない場合は、代議員会で質問はできません。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80997" w:rsidRDefault="00F80997" w:rsidP="00F80997">
      <w:pPr>
        <w:widowControl/>
        <w:spacing w:line="300" w:lineRule="exact"/>
        <w:ind w:left="2125" w:hangingChars="1012" w:hanging="2125"/>
        <w:jc w:val="left"/>
        <w:rPr>
          <w:rFonts w:asciiTheme="majorEastAsia" w:eastAsiaTheme="majorEastAsia" w:hAnsiTheme="majorEastAsia"/>
          <w:szCs w:val="21"/>
        </w:rPr>
      </w:pPr>
    </w:p>
    <w:p w:rsidR="00F80997" w:rsidRDefault="00F80997" w:rsidP="00F80997">
      <w:pPr>
        <w:widowControl/>
        <w:spacing w:line="300" w:lineRule="exact"/>
        <w:ind w:left="2125" w:hangingChars="1012" w:hanging="2125"/>
        <w:jc w:val="left"/>
      </w:pPr>
      <w:r>
        <w:rPr>
          <w:rFonts w:asciiTheme="majorEastAsia" w:eastAsiaTheme="majorEastAsia" w:hAnsiTheme="majorEastAsia" w:hint="eastAsia"/>
          <w:szCs w:val="21"/>
        </w:rPr>
        <w:t>１．</w:t>
      </w:r>
      <w:r w:rsidRPr="008054FE">
        <w:rPr>
          <w:rFonts w:asciiTheme="majorEastAsia" w:eastAsiaTheme="majorEastAsia" w:hAnsiTheme="majorEastAsia" w:hint="eastAsia"/>
          <w:szCs w:val="21"/>
        </w:rPr>
        <w:t>提出方法</w:t>
      </w:r>
      <w:r>
        <w:rPr>
          <w:rFonts w:hint="eastAsia"/>
          <w:szCs w:val="21"/>
        </w:rPr>
        <w:t xml:space="preserve">　　　　</w:t>
      </w:r>
      <w:r>
        <w:rPr>
          <w:rFonts w:hint="eastAsia"/>
        </w:rPr>
        <w:t>質問は</w:t>
      </w:r>
      <w:r w:rsidRPr="00F80997">
        <w:rPr>
          <w:rFonts w:hint="eastAsia"/>
          <w:u w:val="wave"/>
        </w:rPr>
        <w:t>県連事務局でとりまとめ</w:t>
      </w:r>
      <w:r>
        <w:rPr>
          <w:rFonts w:hint="eastAsia"/>
        </w:rPr>
        <w:t>、質問票に記入の上、</w:t>
      </w:r>
      <w:r w:rsidRPr="001D32B3">
        <w:rPr>
          <w:rFonts w:hint="eastAsia"/>
          <w:u w:val="single"/>
        </w:rPr>
        <w:t>電子メール</w:t>
      </w:r>
      <w:r>
        <w:rPr>
          <w:rFonts w:hint="eastAsia"/>
        </w:rPr>
        <w:t>で提出願います。</w:t>
      </w:r>
    </w:p>
    <w:p w:rsidR="00F80997" w:rsidRDefault="00F80997" w:rsidP="00F80997">
      <w:pPr>
        <w:spacing w:line="300" w:lineRule="exact"/>
        <w:jc w:val="left"/>
      </w:pPr>
    </w:p>
    <w:p w:rsidR="00F80997" w:rsidRDefault="00F80997" w:rsidP="00F80997">
      <w:pPr>
        <w:spacing w:line="300" w:lineRule="exact"/>
        <w:jc w:val="left"/>
      </w:pPr>
      <w:r>
        <w:rPr>
          <w:rFonts w:asciiTheme="majorEastAsia" w:eastAsiaTheme="majorEastAsia" w:hAnsiTheme="majorEastAsia" w:hint="eastAsia"/>
        </w:rPr>
        <w:t>２</w:t>
      </w:r>
      <w:r w:rsidRPr="008054FE">
        <w:rPr>
          <w:rFonts w:asciiTheme="majorEastAsia" w:eastAsiaTheme="majorEastAsia" w:hAnsiTheme="majorEastAsia" w:hint="eastAsia"/>
        </w:rPr>
        <w:t>．記入について</w:t>
      </w:r>
      <w:r>
        <w:rPr>
          <w:rFonts w:hint="eastAsia"/>
        </w:rPr>
        <w:t xml:space="preserve">　　代議員会用と代議員会指導教師会用と分けてご記入願います。</w:t>
      </w:r>
    </w:p>
    <w:p w:rsidR="00F80997" w:rsidRPr="00432958" w:rsidRDefault="00F80997" w:rsidP="00F80997">
      <w:pPr>
        <w:spacing w:line="300" w:lineRule="exact"/>
        <w:jc w:val="left"/>
      </w:pPr>
      <w:r>
        <w:rPr>
          <w:rFonts w:hint="eastAsia"/>
        </w:rPr>
        <w:t xml:space="preserve">　　　　　　　　　　また、質問と意見・要望の欄を設けましたのでご確認ください。</w:t>
      </w:r>
    </w:p>
    <w:p w:rsidR="00F80997" w:rsidRDefault="00F80997" w:rsidP="00F80997">
      <w:pPr>
        <w:widowControl/>
        <w:spacing w:line="300" w:lineRule="exact"/>
        <w:jc w:val="left"/>
        <w:rPr>
          <w:szCs w:val="21"/>
        </w:rPr>
      </w:pPr>
    </w:p>
    <w:p w:rsidR="00F80997" w:rsidRDefault="00F80997" w:rsidP="00F80997">
      <w:pPr>
        <w:spacing w:line="300" w:lineRule="exact"/>
      </w:pPr>
      <w:r w:rsidRPr="006F4732">
        <w:rPr>
          <w:rFonts w:asciiTheme="majorEastAsia" w:eastAsiaTheme="majorEastAsia" w:hAnsiTheme="majorEastAsia" w:hint="eastAsia"/>
          <w:szCs w:val="21"/>
        </w:rPr>
        <w:t>３．</w:t>
      </w:r>
      <w:r w:rsidRPr="00A13CAD">
        <w:rPr>
          <w:rFonts w:ascii="ＭＳ ゴシック" w:eastAsia="ＭＳ ゴシック" w:hAnsi="ＭＳ ゴシック" w:hint="eastAsia"/>
        </w:rPr>
        <w:t>提出期限</w:t>
      </w:r>
      <w:r>
        <w:rPr>
          <w:rFonts w:hint="eastAsia"/>
        </w:rPr>
        <w:t xml:space="preserve">　　　　</w:t>
      </w:r>
      <w:r w:rsidR="006D6EB3">
        <w:rPr>
          <w:rFonts w:hint="eastAsia"/>
        </w:rPr>
        <w:t xml:space="preserve">１次　</w:t>
      </w:r>
      <w:r>
        <w:rPr>
          <w:rFonts w:hint="eastAsia"/>
        </w:rPr>
        <w:t>平成</w:t>
      </w:r>
      <w:r w:rsidR="006D6EB3">
        <w:rPr>
          <w:rFonts w:ascii="ＭＳ 明朝" w:hAnsi="ＭＳ 明朝" w:hint="eastAsia"/>
        </w:rPr>
        <w:t>２９</w:t>
      </w:r>
      <w:r>
        <w:rPr>
          <w:rFonts w:hint="eastAsia"/>
        </w:rPr>
        <w:t>年３月</w:t>
      </w:r>
      <w:r>
        <w:rPr>
          <w:rFonts w:ascii="ＭＳ 明朝" w:hAnsi="ＭＳ 明朝" w:hint="eastAsia"/>
        </w:rPr>
        <w:t>１</w:t>
      </w:r>
      <w:r w:rsidR="006D6EB3">
        <w:rPr>
          <w:rFonts w:hint="eastAsia"/>
        </w:rPr>
        <w:t>日（水</w:t>
      </w:r>
      <w:r>
        <w:rPr>
          <w:rFonts w:hint="eastAsia"/>
        </w:rPr>
        <w:t>）</w:t>
      </w:r>
    </w:p>
    <w:p w:rsidR="00F80997" w:rsidRDefault="006D6EB3" w:rsidP="00F80997">
      <w:pPr>
        <w:spacing w:line="300" w:lineRule="exact"/>
      </w:pPr>
      <w:r>
        <w:rPr>
          <w:rFonts w:hint="eastAsia"/>
        </w:rPr>
        <w:t xml:space="preserve">　　　　　　　　　　２次　平成２９年５月２日（火）</w:t>
      </w:r>
    </w:p>
    <w:p w:rsidR="006D6EB3" w:rsidRPr="006D6EB3" w:rsidRDefault="006D6EB3" w:rsidP="00F80997">
      <w:pPr>
        <w:spacing w:line="300" w:lineRule="exact"/>
      </w:pPr>
    </w:p>
    <w:p w:rsidR="00F80997" w:rsidRDefault="00F80997" w:rsidP="00F80997">
      <w:pPr>
        <w:spacing w:line="300" w:lineRule="exact"/>
      </w:pPr>
      <w:r>
        <w:rPr>
          <w:rFonts w:ascii="ＭＳ ゴシック" w:eastAsia="ＭＳ ゴシック" w:hAnsi="ＭＳ ゴシック" w:hint="eastAsia"/>
        </w:rPr>
        <w:t>４</w:t>
      </w:r>
      <w:r w:rsidRPr="00A13CAD">
        <w:rPr>
          <w:rFonts w:ascii="ＭＳ ゴシック" w:eastAsia="ＭＳ ゴシック" w:hAnsi="ＭＳ ゴシック" w:hint="eastAsia"/>
        </w:rPr>
        <w:t xml:space="preserve">．提 出 先　</w:t>
      </w:r>
      <w:r>
        <w:rPr>
          <w:rFonts w:hint="eastAsia"/>
        </w:rPr>
        <w:t xml:space="preserve">　　　日本学校農業クラブ連盟事務局</w:t>
      </w:r>
    </w:p>
    <w:p w:rsidR="00F80997" w:rsidRDefault="00F80997" w:rsidP="00F80997">
      <w:pPr>
        <w:spacing w:line="300" w:lineRule="exact"/>
      </w:pPr>
      <w:r>
        <w:rPr>
          <w:rFonts w:hint="eastAsia"/>
        </w:rPr>
        <w:t xml:space="preserve">　　　　　　　　　　</w:t>
      </w:r>
      <w:r w:rsidRPr="007B6DA4">
        <w:rPr>
          <w:rFonts w:ascii="ＭＳ 明朝" w:hAnsi="ＭＳ 明朝" w:hint="eastAsia"/>
        </w:rPr>
        <w:t>〒1</w:t>
      </w:r>
      <w:r>
        <w:rPr>
          <w:rFonts w:ascii="ＭＳ 明朝" w:hAnsi="ＭＳ 明朝" w:hint="eastAsia"/>
        </w:rPr>
        <w:t>02</w:t>
      </w:r>
      <w:r w:rsidRPr="007B6DA4">
        <w:rPr>
          <w:rFonts w:ascii="ＭＳ 明朝" w:hAnsi="ＭＳ 明朝" w:hint="eastAsia"/>
        </w:rPr>
        <w:t>-00</w:t>
      </w:r>
      <w:r>
        <w:rPr>
          <w:rFonts w:ascii="ＭＳ 明朝" w:hAnsi="ＭＳ 明朝" w:hint="eastAsia"/>
        </w:rPr>
        <w:t>74</w:t>
      </w:r>
      <w:r>
        <w:rPr>
          <w:rFonts w:hint="eastAsia"/>
        </w:rPr>
        <w:t xml:space="preserve">　東京都千代田区九段南</w:t>
      </w:r>
      <w:r w:rsidRPr="00A13CAD">
        <w:rPr>
          <w:rFonts w:ascii="ＭＳ 明朝" w:hAnsi="ＭＳ 明朝" w:hint="eastAsia"/>
        </w:rPr>
        <w:t>4</w:t>
      </w:r>
      <w:r w:rsidRPr="007B6DA4">
        <w:rPr>
          <w:rFonts w:ascii="ＭＳ 明朝" w:hAnsi="ＭＳ 明朝" w:hint="eastAsia"/>
        </w:rPr>
        <w:t>-3-</w:t>
      </w:r>
      <w:r>
        <w:rPr>
          <w:rFonts w:ascii="ＭＳ 明朝" w:hAnsi="ＭＳ 明朝" w:hint="eastAsia"/>
        </w:rPr>
        <w:t xml:space="preserve">3　</w:t>
      </w:r>
      <w:r>
        <w:rPr>
          <w:rFonts w:hint="eastAsia"/>
        </w:rPr>
        <w:t>シルキーハイツ九段南２号館</w:t>
      </w:r>
    </w:p>
    <w:p w:rsidR="00F80997" w:rsidRDefault="00F80997" w:rsidP="00F80997">
      <w:pPr>
        <w:spacing w:line="300" w:lineRule="exact"/>
        <w:jc w:val="left"/>
      </w:pPr>
      <w:r>
        <w:rPr>
          <w:rFonts w:hint="eastAsia"/>
        </w:rPr>
        <w:t xml:space="preserve">　　　　　　　　　　</w:t>
      </w:r>
      <w:r w:rsidRPr="00F66154">
        <w:rPr>
          <w:rFonts w:hint="eastAsia"/>
          <w:u w:val="single"/>
        </w:rPr>
        <w:t>電子メール：</w:t>
      </w:r>
      <w:r w:rsidRPr="00F66154">
        <w:rPr>
          <w:rFonts w:ascii="ＭＳ 明朝" w:hAnsi="ＭＳ 明朝" w:hint="eastAsia"/>
          <w:sz w:val="24"/>
          <w:szCs w:val="24"/>
          <w:u w:val="single"/>
        </w:rPr>
        <w:t>jimu@natffj.org</w:t>
      </w:r>
      <w:r>
        <w:rPr>
          <w:rFonts w:ascii="ＭＳ 明朝" w:hAnsi="ＭＳ 明朝" w:hint="eastAsia"/>
        </w:rPr>
        <w:t xml:space="preserve">　　</w:t>
      </w:r>
      <w:r>
        <w:rPr>
          <w:rFonts w:hint="eastAsia"/>
        </w:rPr>
        <w:t>電話：</w:t>
      </w:r>
      <w:r w:rsidRPr="007B6DA4">
        <w:rPr>
          <w:rFonts w:ascii="ＭＳ 明朝" w:hAnsi="ＭＳ 明朝" w:hint="eastAsia"/>
        </w:rPr>
        <w:t>03-53</w:t>
      </w:r>
      <w:r>
        <w:rPr>
          <w:rFonts w:ascii="ＭＳ 明朝" w:hAnsi="ＭＳ 明朝" w:hint="eastAsia"/>
        </w:rPr>
        <w:t>5</w:t>
      </w:r>
      <w:r w:rsidRPr="007B6DA4">
        <w:rPr>
          <w:rFonts w:ascii="ＭＳ 明朝" w:hAnsi="ＭＳ 明朝" w:hint="eastAsia"/>
        </w:rPr>
        <w:t>7-</w:t>
      </w:r>
      <w:r>
        <w:rPr>
          <w:rFonts w:ascii="ＭＳ 明朝" w:hAnsi="ＭＳ 明朝" w:hint="eastAsia"/>
        </w:rPr>
        <w:t>1661</w:t>
      </w:r>
      <w:r>
        <w:rPr>
          <w:rFonts w:hint="eastAsia"/>
        </w:rPr>
        <w:t xml:space="preserve">　</w:t>
      </w:r>
    </w:p>
    <w:p w:rsidR="009F2204" w:rsidRPr="00F80997" w:rsidRDefault="009F2204" w:rsidP="00E273D8"/>
    <w:sectPr w:rsidR="009F2204" w:rsidRPr="00F80997" w:rsidSect="00FD5A33">
      <w:pgSz w:w="11906" w:h="16838" w:code="9"/>
      <w:pgMar w:top="1247" w:right="1247" w:bottom="1247" w:left="1247" w:header="0" w:footer="0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404" w:rsidRDefault="00F80404" w:rsidP="00D937A6">
      <w:r>
        <w:separator/>
      </w:r>
    </w:p>
  </w:endnote>
  <w:endnote w:type="continuationSeparator" w:id="0">
    <w:p w:rsidR="00F80404" w:rsidRDefault="00F80404" w:rsidP="00D93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404" w:rsidRDefault="00F80404" w:rsidP="00D937A6">
      <w:r>
        <w:separator/>
      </w:r>
    </w:p>
  </w:footnote>
  <w:footnote w:type="continuationSeparator" w:id="0">
    <w:p w:rsidR="00F80404" w:rsidRDefault="00F80404" w:rsidP="00D93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1E06A6"/>
    <w:multiLevelType w:val="hybridMultilevel"/>
    <w:tmpl w:val="FC1A0E94"/>
    <w:lvl w:ilvl="0" w:tplc="9D2400F4">
      <w:numFmt w:val="bullet"/>
      <w:lvlText w:val="△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defaultTabStop w:val="840"/>
  <w:drawingGridHorizontalSpacing w:val="105"/>
  <w:drawingGridVerticalSpacing w:val="341"/>
  <w:displayHorizontalDrawingGridEvery w:val="0"/>
  <w:noPunctuationKerning/>
  <w:characterSpacingControl w:val="doNotCompress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B1A"/>
    <w:rsid w:val="0001327A"/>
    <w:rsid w:val="000530FA"/>
    <w:rsid w:val="000E206C"/>
    <w:rsid w:val="000F3686"/>
    <w:rsid w:val="00124FA1"/>
    <w:rsid w:val="00131CFA"/>
    <w:rsid w:val="0019245B"/>
    <w:rsid w:val="001A20F3"/>
    <w:rsid w:val="001D32B3"/>
    <w:rsid w:val="001E0541"/>
    <w:rsid w:val="001F07C3"/>
    <w:rsid w:val="00240453"/>
    <w:rsid w:val="002507FB"/>
    <w:rsid w:val="002651B4"/>
    <w:rsid w:val="00353D14"/>
    <w:rsid w:val="00432958"/>
    <w:rsid w:val="004902A2"/>
    <w:rsid w:val="004C17EC"/>
    <w:rsid w:val="004D2CEE"/>
    <w:rsid w:val="004E6CD8"/>
    <w:rsid w:val="00537572"/>
    <w:rsid w:val="00581364"/>
    <w:rsid w:val="005A6E0F"/>
    <w:rsid w:val="00681A12"/>
    <w:rsid w:val="0068558D"/>
    <w:rsid w:val="006D6665"/>
    <w:rsid w:val="006D6EB3"/>
    <w:rsid w:val="006E3BDE"/>
    <w:rsid w:val="006F4732"/>
    <w:rsid w:val="0077273D"/>
    <w:rsid w:val="007814E3"/>
    <w:rsid w:val="007A42E3"/>
    <w:rsid w:val="008054FE"/>
    <w:rsid w:val="00807387"/>
    <w:rsid w:val="008275CB"/>
    <w:rsid w:val="008604CE"/>
    <w:rsid w:val="008701A0"/>
    <w:rsid w:val="00872B13"/>
    <w:rsid w:val="008C1245"/>
    <w:rsid w:val="008E7D00"/>
    <w:rsid w:val="00947AC1"/>
    <w:rsid w:val="00947BA8"/>
    <w:rsid w:val="009A27C7"/>
    <w:rsid w:val="009C1D0A"/>
    <w:rsid w:val="009D3454"/>
    <w:rsid w:val="009F2204"/>
    <w:rsid w:val="00A23994"/>
    <w:rsid w:val="00A353E8"/>
    <w:rsid w:val="00A652BF"/>
    <w:rsid w:val="00AB5464"/>
    <w:rsid w:val="00AE77AF"/>
    <w:rsid w:val="00B20F22"/>
    <w:rsid w:val="00B5321A"/>
    <w:rsid w:val="00B64350"/>
    <w:rsid w:val="00BB0FD3"/>
    <w:rsid w:val="00BC73E2"/>
    <w:rsid w:val="00BF62DF"/>
    <w:rsid w:val="00C12642"/>
    <w:rsid w:val="00C8554A"/>
    <w:rsid w:val="00C97205"/>
    <w:rsid w:val="00CB21B2"/>
    <w:rsid w:val="00CD4A40"/>
    <w:rsid w:val="00CD5B66"/>
    <w:rsid w:val="00D83170"/>
    <w:rsid w:val="00D937A6"/>
    <w:rsid w:val="00DA676A"/>
    <w:rsid w:val="00DB63FE"/>
    <w:rsid w:val="00DE508A"/>
    <w:rsid w:val="00E22AEA"/>
    <w:rsid w:val="00E273D8"/>
    <w:rsid w:val="00E34E8E"/>
    <w:rsid w:val="00E36B1A"/>
    <w:rsid w:val="00F66154"/>
    <w:rsid w:val="00F710F0"/>
    <w:rsid w:val="00F72482"/>
    <w:rsid w:val="00F80404"/>
    <w:rsid w:val="00F80997"/>
    <w:rsid w:val="00F904EB"/>
    <w:rsid w:val="00FB46AA"/>
    <w:rsid w:val="00FD5A33"/>
    <w:rsid w:val="00FD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5E601A17-7EED-42D2-B03D-FE560F49E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37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937A6"/>
  </w:style>
  <w:style w:type="paragraph" w:styleId="a5">
    <w:name w:val="footer"/>
    <w:basedOn w:val="a"/>
    <w:link w:val="a6"/>
    <w:uiPriority w:val="99"/>
    <w:unhideWhenUsed/>
    <w:rsid w:val="00D937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937A6"/>
  </w:style>
  <w:style w:type="table" w:styleId="a7">
    <w:name w:val="Table Grid"/>
    <w:basedOn w:val="a1"/>
    <w:uiPriority w:val="59"/>
    <w:rsid w:val="007A4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AE77AF"/>
  </w:style>
  <w:style w:type="character" w:customStyle="1" w:styleId="a9">
    <w:name w:val="日付 (文字)"/>
    <w:basedOn w:val="a0"/>
    <w:link w:val="a8"/>
    <w:uiPriority w:val="99"/>
    <w:semiHidden/>
    <w:rsid w:val="00AE77AF"/>
  </w:style>
  <w:style w:type="paragraph" w:styleId="aa">
    <w:name w:val="Note Heading"/>
    <w:basedOn w:val="a"/>
    <w:next w:val="a"/>
    <w:link w:val="ab"/>
    <w:uiPriority w:val="99"/>
    <w:unhideWhenUsed/>
    <w:rsid w:val="009C1D0A"/>
    <w:pPr>
      <w:jc w:val="center"/>
    </w:pPr>
    <w:rPr>
      <w:szCs w:val="21"/>
    </w:rPr>
  </w:style>
  <w:style w:type="character" w:customStyle="1" w:styleId="ab">
    <w:name w:val="記 (文字)"/>
    <w:basedOn w:val="a0"/>
    <w:link w:val="aa"/>
    <w:uiPriority w:val="99"/>
    <w:rsid w:val="009C1D0A"/>
    <w:rPr>
      <w:szCs w:val="21"/>
    </w:rPr>
  </w:style>
  <w:style w:type="paragraph" w:styleId="ac">
    <w:name w:val="Closing"/>
    <w:basedOn w:val="a"/>
    <w:link w:val="ad"/>
    <w:uiPriority w:val="99"/>
    <w:unhideWhenUsed/>
    <w:rsid w:val="009C1D0A"/>
    <w:pPr>
      <w:jc w:val="right"/>
    </w:pPr>
    <w:rPr>
      <w:szCs w:val="21"/>
    </w:rPr>
  </w:style>
  <w:style w:type="character" w:customStyle="1" w:styleId="ad">
    <w:name w:val="結語 (文字)"/>
    <w:basedOn w:val="a0"/>
    <w:link w:val="ac"/>
    <w:uiPriority w:val="99"/>
    <w:rsid w:val="009C1D0A"/>
    <w:rPr>
      <w:szCs w:val="21"/>
    </w:rPr>
  </w:style>
  <w:style w:type="paragraph" w:styleId="ae">
    <w:name w:val="List Paragraph"/>
    <w:basedOn w:val="a"/>
    <w:uiPriority w:val="34"/>
    <w:qFormat/>
    <w:rsid w:val="00E273D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4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45B4C-65AB-4748-B380-32394FCA4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keshi Kashiwagi</dc:creator>
  <cp:lastModifiedBy>FFJ05</cp:lastModifiedBy>
  <cp:revision>7</cp:revision>
  <cp:lastPrinted>2016-02-24T08:25:00Z</cp:lastPrinted>
  <dcterms:created xsi:type="dcterms:W3CDTF">2016-12-25T06:07:00Z</dcterms:created>
  <dcterms:modified xsi:type="dcterms:W3CDTF">2017-01-31T15:48:00Z</dcterms:modified>
</cp:coreProperties>
</file>